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42"/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046"/>
        <w:gridCol w:w="1276"/>
        <w:gridCol w:w="992"/>
        <w:gridCol w:w="1559"/>
        <w:gridCol w:w="567"/>
        <w:gridCol w:w="1134"/>
        <w:gridCol w:w="1559"/>
        <w:gridCol w:w="567"/>
        <w:gridCol w:w="1134"/>
        <w:gridCol w:w="1985"/>
        <w:gridCol w:w="992"/>
        <w:gridCol w:w="1559"/>
      </w:tblGrid>
      <w:tr w:rsidR="00705A98" w:rsidTr="00C8128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B36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B3638">
              <w:rPr>
                <w:rFonts w:ascii="Times New Roman" w:hAnsi="Times New Roman" w:cs="Times New Roman"/>
              </w:rPr>
              <w:t>/</w:t>
            </w:r>
            <w:proofErr w:type="spellStart"/>
            <w:r w:rsidRPr="00EB36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Объект недвижимости, находящий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Объект недвижимости, находящий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160" w:tooltip="Ссылка на текущий документ" w:history="1">
              <w:r w:rsidRPr="00EB363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EB363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61" w:tooltip="Ссылка на текущий документ" w:history="1">
              <w:r w:rsidRPr="00EB3638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EB3638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22FE7" w:rsidTr="00C8128F">
        <w:trPr>
          <w:cantSplit/>
          <w:trHeight w:val="17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площадь (м</w:t>
            </w:r>
            <w:proofErr w:type="gramStart"/>
            <w:r w:rsidRPr="00EB3638">
              <w:rPr>
                <w:rFonts w:ascii="Times New Roman" w:hAnsi="Times New Roman" w:cs="Times New Roman"/>
              </w:rPr>
              <w:t>2</w:t>
            </w:r>
            <w:proofErr w:type="gramEnd"/>
            <w:r w:rsidRPr="00EB36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площадь (м</w:t>
            </w:r>
            <w:proofErr w:type="gramStart"/>
            <w:r w:rsidRPr="00EB3638">
              <w:rPr>
                <w:rFonts w:ascii="Times New Roman" w:hAnsi="Times New Roman" w:cs="Times New Roman"/>
              </w:rPr>
              <w:t>2</w:t>
            </w:r>
            <w:proofErr w:type="gramEnd"/>
            <w:r w:rsidRPr="00EB36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FE7" w:rsidTr="00C8128F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ind w:right="531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13</w:t>
            </w:r>
          </w:p>
        </w:tc>
      </w:tr>
      <w:tr w:rsidR="00522FE7" w:rsidTr="00C8128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B3638">
              <w:rPr>
                <w:rFonts w:ascii="Times New Roman" w:hAnsi="Times New Roman" w:cs="Times New Roman"/>
              </w:rPr>
              <w:t>Пуряева</w:t>
            </w:r>
            <w:proofErr w:type="spellEnd"/>
            <w:r w:rsidRPr="00EB3638">
              <w:rPr>
                <w:rFonts w:ascii="Times New Roman" w:hAnsi="Times New Roman" w:cs="Times New Roman"/>
              </w:rPr>
              <w:t xml:space="preserve"> Ирина</w:t>
            </w:r>
          </w:p>
          <w:p w:rsidR="00D252D2" w:rsidRPr="00EB3638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Ведущий</w:t>
            </w:r>
          </w:p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специалист</w:t>
            </w:r>
          </w:p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по делам молодежи спору и тур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</w:t>
            </w:r>
          </w:p>
          <w:p w:rsidR="00D252D2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74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FE7" w:rsidTr="00C8128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праве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</w:t>
            </w:r>
          </w:p>
          <w:p w:rsidR="00D252D2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  <w:p w:rsidR="00D252D2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FE7" w:rsidTr="00C8128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</w:t>
            </w:r>
          </w:p>
          <w:p w:rsidR="00D252D2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  <w:p w:rsidR="00D252D2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2FE7" w:rsidTr="00C8128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EB3638" w:rsidRDefault="00705A98" w:rsidP="00C812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EB3638" w:rsidRDefault="00705A98" w:rsidP="00C8128F">
            <w:pPr>
              <w:pStyle w:val="ConsPlusNormal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EB3638" w:rsidRDefault="00705A98" w:rsidP="00C812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EB3638" w:rsidRDefault="00705A98" w:rsidP="00C812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Default="00705A98" w:rsidP="00C812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праве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Default="00705A98" w:rsidP="00C812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Default="00705A98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</w:t>
            </w:r>
          </w:p>
          <w:p w:rsidR="00705A98" w:rsidRDefault="00705A98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  <w:p w:rsidR="00705A98" w:rsidRDefault="00705A98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Default="00705A98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FE7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</w:t>
            </w:r>
          </w:p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EB3638" w:rsidRDefault="00705A98" w:rsidP="00C812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Default="00705A98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</w:t>
            </w:r>
          </w:p>
          <w:p w:rsidR="00705A98" w:rsidRDefault="00705A98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  <w:p w:rsidR="00705A98" w:rsidRPr="00EB3638" w:rsidRDefault="00705A98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Default="00705A98" w:rsidP="00C8128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FORD FOCUS</w:t>
            </w:r>
          </w:p>
          <w:p w:rsidR="00705A98" w:rsidRPr="00705A98" w:rsidRDefault="00B90B5C" w:rsidP="00C8128F">
            <w:pPr>
              <w:tabs>
                <w:tab w:val="center" w:pos="859"/>
              </w:tabs>
              <w:autoSpaceDE w:val="0"/>
              <w:autoSpaceDN w:val="0"/>
              <w:adjustRightInd w:val="0"/>
            </w:pPr>
            <w:r>
              <w:t>(</w:t>
            </w:r>
            <w:r>
              <w:tab/>
            </w:r>
            <w:r w:rsidR="00705A98">
              <w:t>индивидуальная</w:t>
            </w:r>
            <w:r>
              <w:t>)</w:t>
            </w:r>
          </w:p>
          <w:p w:rsidR="00705A98" w:rsidRPr="00EB3638" w:rsidRDefault="00705A98" w:rsidP="00C812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EB3638" w:rsidRDefault="00705A98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28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FE7" w:rsidTr="00C8128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Pr="00EB3638" w:rsidRDefault="00522FE7" w:rsidP="00C812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Pr="00EB3638" w:rsidRDefault="00522FE7" w:rsidP="00C8128F">
            <w:pPr>
              <w:pStyle w:val="ConsPlusNormal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FE7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безвозмездное</w:t>
            </w:r>
            <w:proofErr w:type="gramEnd"/>
          </w:p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</w:t>
            </w:r>
          </w:p>
          <w:p w:rsidR="00522FE7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FE7" w:rsidTr="00C812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Pr="00EB3638" w:rsidRDefault="00522FE7" w:rsidP="00C812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Pr="00EB3638" w:rsidRDefault="00522FE7" w:rsidP="00C8128F">
            <w:pPr>
              <w:pStyle w:val="ConsPlusNormal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FE7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безвозмездное</w:t>
            </w:r>
            <w:proofErr w:type="gramEnd"/>
          </w:p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</w:t>
            </w:r>
          </w:p>
          <w:p w:rsidR="00522FE7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8128F" w:rsidRPr="00042B09" w:rsidRDefault="00C8128F" w:rsidP="00C8128F">
      <w:pPr>
        <w:shd w:val="clear" w:color="auto" w:fill="FFFFFF"/>
        <w:spacing w:before="283"/>
        <w:ind w:left="6629"/>
      </w:pPr>
      <w:proofErr w:type="gramStart"/>
      <w:r w:rsidRPr="00042B09">
        <w:t>С</w:t>
      </w:r>
      <w:proofErr w:type="gramEnd"/>
      <w:r w:rsidRPr="00042B09">
        <w:t xml:space="preserve"> В Е Д Е Н И Я</w:t>
      </w:r>
    </w:p>
    <w:p w:rsidR="00C8128F" w:rsidRPr="00042B09" w:rsidRDefault="00C8128F" w:rsidP="00C8128F">
      <w:pPr>
        <w:shd w:val="clear" w:color="auto" w:fill="FFFFFF"/>
        <w:ind w:right="168"/>
        <w:jc w:val="center"/>
      </w:pPr>
      <w:proofErr w:type="gramStart"/>
      <w:r w:rsidRPr="00042B09">
        <w:rPr>
          <w:color w:val="000000"/>
        </w:rPr>
        <w:t>о доходах,</w:t>
      </w:r>
      <w:r>
        <w:rPr>
          <w:color w:val="000000"/>
        </w:rPr>
        <w:t xml:space="preserve"> расходах, об имуществе и обязательствах и</w:t>
      </w:r>
      <w:r w:rsidRPr="00042B09">
        <w:rPr>
          <w:color w:val="000000"/>
        </w:rPr>
        <w:t xml:space="preserve">мущественного характера лиц, замещающих  </w:t>
      </w:r>
      <w:r>
        <w:rPr>
          <w:color w:val="000000"/>
        </w:rPr>
        <w:t>должности, осуществление полномочий по которым влечет за собой обязанность представлять сведения о своих</w:t>
      </w:r>
      <w:r w:rsidRPr="00042B09">
        <w:rPr>
          <w:color w:val="000000"/>
        </w:rPr>
        <w:t xml:space="preserve"> доходах,</w:t>
      </w:r>
      <w:r>
        <w:rPr>
          <w:color w:val="000000"/>
        </w:rPr>
        <w:t xml:space="preserve"> расходах, об имуществе и обязательствах и</w:t>
      </w:r>
      <w:r w:rsidRPr="00042B09">
        <w:rPr>
          <w:color w:val="000000"/>
        </w:rPr>
        <w:t>мущественного характера</w:t>
      </w:r>
      <w:r>
        <w:rPr>
          <w:color w:val="000000"/>
        </w:rPr>
        <w:t xml:space="preserve">, а также </w:t>
      </w:r>
      <w:r w:rsidRPr="00042B09">
        <w:rPr>
          <w:color w:val="000000"/>
        </w:rPr>
        <w:t xml:space="preserve"> о доходах,</w:t>
      </w:r>
      <w:r>
        <w:rPr>
          <w:color w:val="000000"/>
        </w:rPr>
        <w:t xml:space="preserve"> расходах, об имуществе и обязательствах и</w:t>
      </w:r>
      <w:r w:rsidRPr="00042B09">
        <w:rPr>
          <w:color w:val="000000"/>
        </w:rPr>
        <w:t>мущественного характера</w:t>
      </w:r>
      <w:r>
        <w:rPr>
          <w:color w:val="000000"/>
        </w:rPr>
        <w:t xml:space="preserve"> своих супруги (супруга) и несовершеннолетних детей</w:t>
      </w:r>
      <w:r w:rsidR="00A20396">
        <w:rPr>
          <w:color w:val="000000"/>
        </w:rPr>
        <w:t xml:space="preserve"> в Управлении культуры, молодежи, спорта и туризма администрации города Сорска,</w:t>
      </w:r>
      <w:r>
        <w:rPr>
          <w:color w:val="000000"/>
        </w:rPr>
        <w:t xml:space="preserve"> за</w:t>
      </w:r>
      <w:proofErr w:type="gramEnd"/>
      <w:r>
        <w:rPr>
          <w:color w:val="000000"/>
        </w:rPr>
        <w:t xml:space="preserve"> период с 1 января  по 31 декабря 2014 года </w:t>
      </w:r>
    </w:p>
    <w:p w:rsidR="003F240B" w:rsidRDefault="003F240B" w:rsidP="00C8128F">
      <w:pPr>
        <w:jc w:val="center"/>
      </w:pPr>
    </w:p>
    <w:sectPr w:rsidR="003F240B" w:rsidSect="004F3E3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AAC"/>
    <w:rsid w:val="0005203A"/>
    <w:rsid w:val="00176018"/>
    <w:rsid w:val="001D6DB9"/>
    <w:rsid w:val="002155B8"/>
    <w:rsid w:val="003F240B"/>
    <w:rsid w:val="004F3E36"/>
    <w:rsid w:val="00522FE7"/>
    <w:rsid w:val="00705A98"/>
    <w:rsid w:val="00723CAE"/>
    <w:rsid w:val="009D58E2"/>
    <w:rsid w:val="00A20396"/>
    <w:rsid w:val="00B90B5C"/>
    <w:rsid w:val="00C8128F"/>
    <w:rsid w:val="00D252D2"/>
    <w:rsid w:val="00EB3638"/>
    <w:rsid w:val="00F405C2"/>
    <w:rsid w:val="00F9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F405C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05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5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B3E5-DEEB-4F50-BF0C-85970E6D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Культура</cp:lastModifiedBy>
  <cp:revision>5</cp:revision>
  <cp:lastPrinted>2015-05-15T09:24:00Z</cp:lastPrinted>
  <dcterms:created xsi:type="dcterms:W3CDTF">2015-05-15T03:32:00Z</dcterms:created>
  <dcterms:modified xsi:type="dcterms:W3CDTF">2015-05-15T09:46:00Z</dcterms:modified>
</cp:coreProperties>
</file>